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99" w:rsidRDefault="00E058D0" w:rsidP="004C2A7A">
      <w:pPr>
        <w:spacing w:after="0" w:line="240" w:lineRule="auto"/>
        <w:rPr>
          <w:rFonts w:cstheme="minorHAnsi"/>
          <w:b/>
          <w:sz w:val="24"/>
          <w:szCs w:val="24"/>
        </w:rPr>
      </w:pPr>
      <w:r w:rsidRPr="00DE1BB3">
        <w:rPr>
          <w:rFonts w:cstheme="minorHAnsi"/>
          <w:b/>
          <w:sz w:val="24"/>
          <w:szCs w:val="24"/>
        </w:rPr>
        <w:t>Załącznik 2a</w:t>
      </w:r>
      <w:r w:rsidR="00DE1BB3">
        <w:rPr>
          <w:rFonts w:cstheme="minorHAnsi"/>
          <w:b/>
          <w:sz w:val="24"/>
          <w:szCs w:val="24"/>
        </w:rPr>
        <w:t>)</w:t>
      </w:r>
      <w:r w:rsidR="00DE1BB3" w:rsidRPr="00DE1BB3">
        <w:rPr>
          <w:rFonts w:cstheme="minorHAnsi"/>
          <w:b/>
          <w:sz w:val="24"/>
          <w:szCs w:val="24"/>
        </w:rPr>
        <w:t xml:space="preserve"> _</w:t>
      </w:r>
      <w:r w:rsidR="0098590C">
        <w:rPr>
          <w:rFonts w:cstheme="minorHAnsi"/>
          <w:b/>
          <w:sz w:val="24"/>
          <w:szCs w:val="24"/>
        </w:rPr>
        <w:t xml:space="preserve">konkurs dla wybitnych naukowców </w:t>
      </w:r>
      <w:r w:rsidR="00C53D2D">
        <w:rPr>
          <w:rFonts w:cstheme="minorHAnsi"/>
          <w:b/>
          <w:sz w:val="24"/>
          <w:szCs w:val="24"/>
        </w:rPr>
        <w:t>– EDYCJA 2</w:t>
      </w:r>
    </w:p>
    <w:p w:rsidR="00AF0DE7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F0DE7" w:rsidRPr="00295BC0" w:rsidRDefault="00AF0DE7" w:rsidP="00295BC0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r w:rsidRPr="00C53D2D">
        <w:rPr>
          <w:rFonts w:cstheme="minorHAnsi"/>
          <w:sz w:val="24"/>
          <w:szCs w:val="24"/>
        </w:rPr>
        <w:t>Nr rejestra</w:t>
      </w:r>
      <w:r w:rsidR="00C53D2D">
        <w:rPr>
          <w:rFonts w:cstheme="minorHAnsi"/>
          <w:sz w:val="24"/>
          <w:szCs w:val="24"/>
        </w:rPr>
        <w:t>cyjny wniosku: RN-N/………-420/2020</w:t>
      </w:r>
      <w:r w:rsidR="001151E5">
        <w:rPr>
          <w:rFonts w:cstheme="minorHAnsi"/>
          <w:sz w:val="24"/>
          <w:szCs w:val="24"/>
        </w:rPr>
        <w:t xml:space="preserve"> (nadaje CWN)</w:t>
      </w:r>
    </w:p>
    <w:bookmarkEnd w:id="0"/>
    <w:p w:rsidR="00033C55" w:rsidRDefault="00033C55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033C55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033C55" w:rsidRPr="00033C55" w:rsidRDefault="00033C55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036646">
        <w:rPr>
          <w:rFonts w:cstheme="minorHAnsi"/>
          <w:b/>
          <w:sz w:val="30"/>
          <w:szCs w:val="30"/>
          <w:u w:val="single"/>
          <w:lang w:val="en"/>
        </w:rPr>
        <w:t>for outstanding/senior</w:t>
      </w:r>
      <w:r w:rsidRPr="00033C55">
        <w:rPr>
          <w:rFonts w:cstheme="minorHAnsi"/>
          <w:b/>
          <w:sz w:val="30"/>
          <w:szCs w:val="30"/>
          <w:u w:val="single"/>
          <w:lang w:val="en"/>
        </w:rPr>
        <w:t xml:space="preserve"> scientists - part I</w:t>
      </w:r>
    </w:p>
    <w:p w:rsidR="007E4D31" w:rsidRPr="00033C55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36"/>
        <w:gridCol w:w="4823"/>
      </w:tblGrid>
      <w:tr w:rsidR="00B54A89" w:rsidRPr="00C65B4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033C55" w:rsidRDefault="00033C55" w:rsidP="00C53D2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nticipated </w:t>
            </w:r>
            <w:r w:rsidRPr="00033C55">
              <w:rPr>
                <w:rFonts w:cstheme="minorHAnsi"/>
                <w:b/>
                <w:lang w:val="en-US"/>
              </w:rPr>
              <w:t>date of project implementation (24 months)</w:t>
            </w:r>
          </w:p>
        </w:tc>
        <w:tc>
          <w:tcPr>
            <w:tcW w:w="4823" w:type="dxa"/>
          </w:tcPr>
          <w:p w:rsidR="00B54A89" w:rsidRPr="00033C55" w:rsidRDefault="00B54A89" w:rsidP="007214BD">
            <w:pPr>
              <w:rPr>
                <w:rFonts w:cstheme="minorHAnsi"/>
                <w:b/>
                <w:lang w:val="en-US"/>
              </w:rPr>
            </w:pPr>
          </w:p>
        </w:tc>
      </w:tr>
      <w:tr w:rsidR="00B54A89" w:rsidRPr="007E4D31" w:rsidTr="00B54A89">
        <w:trPr>
          <w:trHeight w:val="48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  <w:color w:val="FF0000"/>
              </w:rPr>
            </w:pP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e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</w:p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in 2 – max </w:t>
            </w:r>
            <w:r w:rsidR="00B54A89" w:rsidRPr="007E4D31">
              <w:rPr>
                <w:rFonts w:cstheme="minorHAnsi"/>
                <w:b/>
              </w:rPr>
              <w:t>5)</w:t>
            </w:r>
          </w:p>
        </w:tc>
        <w:tc>
          <w:tcPr>
            <w:tcW w:w="4823" w:type="dxa"/>
          </w:tcPr>
          <w:p w:rsidR="00B54A89" w:rsidRPr="007E4D31" w:rsidRDefault="00B54A89" w:rsidP="007214BD">
            <w:pPr>
              <w:rPr>
                <w:rFonts w:cstheme="minorHAnsi"/>
              </w:rPr>
            </w:pPr>
          </w:p>
        </w:tc>
      </w:tr>
      <w:tr w:rsidR="002E5A6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2E5A69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2E5A6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bstract</w:t>
            </w:r>
            <w:proofErr w:type="spellEnd"/>
            <w:r>
              <w:rPr>
                <w:rFonts w:cstheme="minorHAnsi"/>
                <w:b/>
              </w:rPr>
              <w:t xml:space="preserve">  (max 250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4823" w:type="dxa"/>
          </w:tcPr>
          <w:p w:rsidR="002E5A69" w:rsidRPr="007E4D31" w:rsidRDefault="002E5A69" w:rsidP="007214BD">
            <w:pPr>
              <w:rPr>
                <w:rFonts w:cstheme="minorHAnsi"/>
              </w:rPr>
            </w:pPr>
          </w:p>
        </w:tc>
      </w:tr>
    </w:tbl>
    <w:p w:rsidR="00060E73" w:rsidRPr="007E4D31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460" w:type="dxa"/>
        <w:tblLook w:val="04A0" w:firstRow="1" w:lastRow="0" w:firstColumn="1" w:lastColumn="0" w:noHBand="0" w:noVBand="1"/>
      </w:tblPr>
      <w:tblGrid>
        <w:gridCol w:w="3339"/>
        <w:gridCol w:w="7121"/>
      </w:tblGrid>
      <w:tr w:rsidR="00E058D0" w:rsidRPr="00C65B41" w:rsidTr="00E058D0">
        <w:trPr>
          <w:trHeight w:val="266"/>
        </w:trPr>
        <w:tc>
          <w:tcPr>
            <w:tcW w:w="10460" w:type="dxa"/>
            <w:gridSpan w:val="2"/>
            <w:shd w:val="clear" w:color="auto" w:fill="F2F2F2" w:themeFill="background1" w:themeFillShade="F2"/>
          </w:tcPr>
          <w:p w:rsidR="00E058D0" w:rsidRPr="00033C55" w:rsidRDefault="00A23790" w:rsidP="007E4D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33C55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  <w:r w:rsidR="00FF7BE0" w:rsidRPr="00033C55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  <w:r w:rsidR="00E058D0" w:rsidRPr="00033C5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33C55">
              <w:rPr>
                <w:rFonts w:cstheme="minorHAnsi"/>
                <w:b/>
                <w:sz w:val="20"/>
                <w:szCs w:val="20"/>
                <w:lang w:val="en-US"/>
              </w:rPr>
              <w:t>Basic information regarding the Project Investigator (Applicant</w:t>
            </w:r>
            <w:r w:rsidR="00033C55" w:rsidRPr="00033C55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E058D0" w:rsidRPr="001659B7" w:rsidTr="00E058D0">
        <w:trPr>
          <w:trHeight w:val="266"/>
        </w:trPr>
        <w:tc>
          <w:tcPr>
            <w:tcW w:w="3339" w:type="dxa"/>
          </w:tcPr>
          <w:p w:rsidR="00E058D0" w:rsidRPr="001659B7" w:rsidRDefault="00033C55" w:rsidP="007214B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7121" w:type="dxa"/>
          </w:tcPr>
          <w:p w:rsidR="00E058D0" w:rsidRPr="001659B7" w:rsidRDefault="00E058D0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E058D0" w:rsidRPr="001659B7" w:rsidTr="00E058D0">
        <w:trPr>
          <w:trHeight w:val="266"/>
        </w:trPr>
        <w:tc>
          <w:tcPr>
            <w:tcW w:w="3339" w:type="dxa"/>
          </w:tcPr>
          <w:p w:rsidR="00E058D0" w:rsidRPr="001659B7" w:rsidRDefault="00033C55" w:rsidP="00033C55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m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058D0" w:rsidRPr="001659B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</w:tcPr>
          <w:p w:rsidR="00E058D0" w:rsidRPr="001659B7" w:rsidRDefault="00E058D0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E058D0" w:rsidRPr="001659B7" w:rsidTr="00E058D0">
        <w:trPr>
          <w:trHeight w:val="266"/>
        </w:trPr>
        <w:tc>
          <w:tcPr>
            <w:tcW w:w="3339" w:type="dxa"/>
          </w:tcPr>
          <w:p w:rsidR="00E058D0" w:rsidRPr="001659B7" w:rsidRDefault="00243D17" w:rsidP="007214B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cademic</w:t>
            </w:r>
            <w:proofErr w:type="spellEnd"/>
            <w:r w:rsidR="00033C5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33C55">
              <w:rPr>
                <w:rFonts w:cstheme="minorHAnsi"/>
                <w:sz w:val="18"/>
                <w:szCs w:val="18"/>
              </w:rPr>
              <w:t>title</w:t>
            </w:r>
            <w:proofErr w:type="spellEnd"/>
            <w:r w:rsidR="00033C55">
              <w:rPr>
                <w:rFonts w:cstheme="minorHAnsi"/>
                <w:sz w:val="18"/>
                <w:szCs w:val="18"/>
              </w:rPr>
              <w:t xml:space="preserve"> </w:t>
            </w:r>
            <w:r w:rsidR="00E058D0" w:rsidRPr="001659B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</w:tcPr>
          <w:p w:rsidR="00E058D0" w:rsidRPr="001659B7" w:rsidRDefault="00E058D0" w:rsidP="007214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58D0" w:rsidRPr="001659B7" w:rsidTr="00E058D0">
        <w:trPr>
          <w:trHeight w:val="233"/>
        </w:trPr>
        <w:tc>
          <w:tcPr>
            <w:tcW w:w="3339" w:type="dxa"/>
          </w:tcPr>
          <w:p w:rsidR="00E058D0" w:rsidRPr="001659B7" w:rsidRDefault="00033C55" w:rsidP="007214B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aculty</w:t>
            </w:r>
            <w:proofErr w:type="spellEnd"/>
          </w:p>
        </w:tc>
        <w:tc>
          <w:tcPr>
            <w:tcW w:w="7121" w:type="dxa"/>
          </w:tcPr>
          <w:p w:rsidR="00E058D0" w:rsidRPr="001659B7" w:rsidRDefault="00E058D0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058D0" w:rsidRPr="001659B7" w:rsidTr="00E058D0">
        <w:trPr>
          <w:trHeight w:val="233"/>
        </w:trPr>
        <w:tc>
          <w:tcPr>
            <w:tcW w:w="3339" w:type="dxa"/>
          </w:tcPr>
          <w:p w:rsidR="00E058D0" w:rsidRPr="001659B7" w:rsidRDefault="00033C55" w:rsidP="007214B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</w:tcPr>
          <w:p w:rsidR="00E058D0" w:rsidRPr="001659B7" w:rsidRDefault="00E058D0" w:rsidP="007214BD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058D0" w:rsidRPr="001659B7" w:rsidTr="00E058D0">
        <w:trPr>
          <w:trHeight w:val="249"/>
        </w:trPr>
        <w:tc>
          <w:tcPr>
            <w:tcW w:w="3339" w:type="dxa"/>
          </w:tcPr>
          <w:p w:rsidR="00E058D0" w:rsidRPr="001659B7" w:rsidRDefault="00E058D0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7121" w:type="dxa"/>
          </w:tcPr>
          <w:p w:rsidR="00E058D0" w:rsidRPr="001659B7" w:rsidRDefault="00E058D0" w:rsidP="001659B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E058D0" w:rsidRPr="001659B7" w:rsidTr="00E058D0">
        <w:trPr>
          <w:trHeight w:val="233"/>
        </w:trPr>
        <w:tc>
          <w:tcPr>
            <w:tcW w:w="3339" w:type="dxa"/>
          </w:tcPr>
          <w:p w:rsidR="00E058D0" w:rsidRPr="001659B7" w:rsidRDefault="00033C55" w:rsidP="001659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7121" w:type="dxa"/>
          </w:tcPr>
          <w:p w:rsidR="00E058D0" w:rsidRPr="001659B7" w:rsidRDefault="00E058D0" w:rsidP="001659B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58D0" w:rsidRPr="001659B7" w:rsidTr="00E058D0">
        <w:trPr>
          <w:trHeight w:val="262"/>
        </w:trPr>
        <w:tc>
          <w:tcPr>
            <w:tcW w:w="3339" w:type="dxa"/>
            <w:vMerge w:val="restart"/>
            <w:vAlign w:val="center"/>
          </w:tcPr>
          <w:p w:rsidR="00E058D0" w:rsidRPr="001659B7" w:rsidRDefault="00033C55" w:rsidP="00E058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bi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7121" w:type="dxa"/>
            <w:vMerge w:val="restart"/>
            <w:vAlign w:val="center"/>
          </w:tcPr>
          <w:p w:rsidR="00E058D0" w:rsidRPr="001659B7" w:rsidRDefault="00E058D0" w:rsidP="00B668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58D0" w:rsidRPr="001659B7" w:rsidTr="00E058D0">
        <w:trPr>
          <w:trHeight w:val="262"/>
        </w:trPr>
        <w:tc>
          <w:tcPr>
            <w:tcW w:w="3339" w:type="dxa"/>
            <w:vMerge/>
          </w:tcPr>
          <w:p w:rsidR="00E058D0" w:rsidRPr="001659B7" w:rsidRDefault="00E058D0" w:rsidP="001659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1" w:type="dxa"/>
            <w:vMerge/>
          </w:tcPr>
          <w:p w:rsidR="00E058D0" w:rsidRPr="001659B7" w:rsidRDefault="00E058D0" w:rsidP="001659B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864F1" w:rsidRDefault="004864F1" w:rsidP="007214BD">
      <w:pPr>
        <w:spacing w:after="0" w:line="240" w:lineRule="auto"/>
        <w:rPr>
          <w:rFonts w:cstheme="minorHAnsi"/>
          <w:b/>
        </w:rPr>
      </w:pPr>
    </w:p>
    <w:p w:rsidR="00060E73" w:rsidRPr="007E4D31" w:rsidRDefault="00627EB0" w:rsidP="007214B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B54A89">
        <w:rPr>
          <w:rFonts w:cstheme="minorHAnsi"/>
          <w:b/>
        </w:rPr>
        <w:t xml:space="preserve">. </w:t>
      </w:r>
      <w:proofErr w:type="spellStart"/>
      <w:r w:rsidR="00033C55">
        <w:rPr>
          <w:rFonts w:cstheme="minorHAnsi"/>
          <w:b/>
        </w:rPr>
        <w:t>Research</w:t>
      </w:r>
      <w:proofErr w:type="spellEnd"/>
      <w:r w:rsidR="00033C55">
        <w:rPr>
          <w:rFonts w:cstheme="minorHAnsi"/>
          <w:b/>
        </w:rPr>
        <w:t xml:space="preserve"> team</w:t>
      </w:r>
      <w:r w:rsidR="007214BD" w:rsidRPr="007E4D31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5523"/>
      </w:tblGrid>
      <w:tr w:rsidR="007214BD" w:rsidRPr="007E4D31" w:rsidTr="00414AF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214BD" w:rsidRPr="007E4D31" w:rsidRDefault="00033C55" w:rsidP="007214BD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urname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14BD" w:rsidRPr="007E4D31" w:rsidRDefault="00033C55" w:rsidP="007214BD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:rsidR="00BA29B4" w:rsidRPr="00E058D0" w:rsidRDefault="00033C55" w:rsidP="00E058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le in the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864F1" w:rsidRDefault="004864F1" w:rsidP="00B54A89">
      <w:pPr>
        <w:spacing w:after="0" w:line="240" w:lineRule="auto"/>
        <w:rPr>
          <w:rFonts w:cstheme="minorHAnsi"/>
          <w:b/>
          <w:u w:val="single"/>
        </w:rPr>
      </w:pPr>
    </w:p>
    <w:p w:rsidR="00C65B41" w:rsidRDefault="00C65B41" w:rsidP="00B54A89">
      <w:pPr>
        <w:spacing w:after="0" w:line="240" w:lineRule="auto"/>
        <w:rPr>
          <w:rFonts w:cstheme="minorHAnsi"/>
          <w:b/>
          <w:lang w:val="en-US"/>
        </w:rPr>
      </w:pPr>
      <w:r w:rsidRPr="00033C55">
        <w:rPr>
          <w:rFonts w:cstheme="minorHAnsi"/>
          <w:b/>
          <w:lang w:val="en-US"/>
        </w:rPr>
        <w:t>7.</w:t>
      </w:r>
      <w:r w:rsidRPr="00033C55">
        <w:rPr>
          <w:lang w:val="en-US"/>
        </w:rPr>
        <w:t xml:space="preserve"> </w:t>
      </w:r>
      <w:r w:rsidRPr="00033C55">
        <w:rPr>
          <w:rFonts w:cstheme="minorHAnsi"/>
          <w:b/>
          <w:lang w:val="en-US"/>
        </w:rPr>
        <w:t xml:space="preserve">Information on the fulfillment of the requirement </w:t>
      </w:r>
      <w:r w:rsidRPr="00033C55">
        <w:rPr>
          <w:rFonts w:cstheme="minorHAnsi"/>
          <w:b/>
        </w:rPr>
        <w:sym w:font="Symbol" w:char="F026"/>
      </w:r>
      <w:r w:rsidRPr="00033C55">
        <w:rPr>
          <w:rFonts w:cstheme="minorHAnsi"/>
          <w:b/>
          <w:lang w:val="en-US"/>
        </w:rPr>
        <w:t xml:space="preserve"> 3 p. 6 pp. c of the Regulations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1559"/>
        <w:gridCol w:w="1701"/>
      </w:tblGrid>
      <w:tr w:rsidR="00C65B41" w:rsidRPr="00C65B41" w:rsidTr="00C65B41">
        <w:tc>
          <w:tcPr>
            <w:tcW w:w="10485" w:type="dxa"/>
            <w:gridSpan w:val="5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lang w:val="en-US"/>
              </w:rPr>
              <w:t xml:space="preserve">Authorship or </w:t>
            </w:r>
            <w:r w:rsidR="00627495">
              <w:rPr>
                <w:rFonts w:cstheme="minorHAnsi"/>
                <w:b/>
                <w:lang w:val="en-US"/>
              </w:rPr>
              <w:t xml:space="preserve">co-authorship of </w:t>
            </w:r>
            <w:r w:rsidRPr="00C65B41">
              <w:rPr>
                <w:rFonts w:cstheme="minorHAnsi"/>
                <w:b/>
                <w:lang w:val="en-US"/>
              </w:rPr>
              <w:t>two publications with the University</w:t>
            </w:r>
            <w:r>
              <w:rPr>
                <w:rFonts w:cstheme="minorHAnsi"/>
                <w:b/>
                <w:lang w:val="en-US"/>
              </w:rPr>
              <w:t xml:space="preserve"> affiliation issued </w:t>
            </w:r>
            <w:r w:rsidR="00F62C8A" w:rsidRPr="000D3CE7">
              <w:rPr>
                <w:rFonts w:cstheme="minorHAnsi"/>
                <w:b/>
                <w:lang w:val="en-US"/>
              </w:rPr>
              <w:t xml:space="preserve">in the period from 2015 </w:t>
            </w:r>
            <w:r w:rsidR="00C53D2D" w:rsidRPr="00B523F5">
              <w:rPr>
                <w:rFonts w:cstheme="minorHAnsi"/>
                <w:b/>
              </w:rPr>
              <w:t xml:space="preserve">to the </w:t>
            </w:r>
            <w:proofErr w:type="spellStart"/>
            <w:r w:rsidR="00C53D2D" w:rsidRPr="00B523F5">
              <w:rPr>
                <w:rFonts w:cstheme="minorHAnsi"/>
                <w:b/>
              </w:rPr>
              <w:t>day</w:t>
            </w:r>
            <w:proofErr w:type="spellEnd"/>
            <w:r w:rsidR="00C53D2D" w:rsidRPr="00B523F5">
              <w:rPr>
                <w:rFonts w:cstheme="minorHAnsi"/>
                <w:b/>
              </w:rPr>
              <w:t xml:space="preserve"> of </w:t>
            </w:r>
            <w:proofErr w:type="spellStart"/>
            <w:r w:rsidR="00C53D2D" w:rsidRPr="00B523F5">
              <w:rPr>
                <w:rFonts w:cstheme="minorHAnsi"/>
                <w:b/>
              </w:rPr>
              <w:t>closing</w:t>
            </w:r>
            <w:proofErr w:type="spellEnd"/>
            <w:r w:rsidR="00C53D2D" w:rsidRPr="00B523F5">
              <w:rPr>
                <w:rFonts w:cstheme="minorHAnsi"/>
                <w:b/>
              </w:rPr>
              <w:t xml:space="preserve"> the </w:t>
            </w:r>
            <w:proofErr w:type="spellStart"/>
            <w:r w:rsidR="00C53D2D" w:rsidRPr="00B523F5">
              <w:rPr>
                <w:rFonts w:cstheme="minorHAnsi"/>
                <w:b/>
              </w:rPr>
              <w:t>call</w:t>
            </w:r>
            <w:proofErr w:type="spellEnd"/>
            <w:r w:rsidR="00C53D2D" w:rsidRPr="00B523F5">
              <w:rPr>
                <w:rFonts w:cstheme="minorHAnsi"/>
                <w:b/>
              </w:rPr>
              <w:t xml:space="preserve"> for </w:t>
            </w:r>
            <w:proofErr w:type="spellStart"/>
            <w:r w:rsidR="00C53D2D" w:rsidRPr="00B523F5">
              <w:rPr>
                <w:rFonts w:cstheme="minorHAnsi"/>
                <w:b/>
              </w:rPr>
              <w:t>proposals</w:t>
            </w:r>
            <w:proofErr w:type="spellEnd"/>
            <w:r w:rsidR="00C53D2D" w:rsidRPr="00B523F5">
              <w:rPr>
                <w:rFonts w:cstheme="minorHAnsi"/>
                <w:b/>
              </w:rPr>
              <w:t xml:space="preserve"> in the </w:t>
            </w:r>
            <w:proofErr w:type="spellStart"/>
            <w:r w:rsidR="00C53D2D" w:rsidRPr="00B523F5">
              <w:rPr>
                <w:rFonts w:cstheme="minorHAnsi"/>
                <w:b/>
              </w:rPr>
              <w:t>competition</w:t>
            </w:r>
            <w:proofErr w:type="spellEnd"/>
            <w:r w:rsidR="00F62C8A" w:rsidRPr="00486C18">
              <w:rPr>
                <w:rFonts w:cstheme="minorHAnsi"/>
                <w:b/>
                <w:lang w:val="en-US"/>
              </w:rPr>
              <w:t xml:space="preserve"> </w:t>
            </w:r>
            <w:r w:rsidRPr="00C65B41">
              <w:rPr>
                <w:rFonts w:cstheme="minorHAnsi"/>
                <w:b/>
                <w:lang w:val="en-US"/>
              </w:rPr>
              <w:t xml:space="preserve"> in a journal placed in the JCR database (IF publication), where the IF of the journal must be equal to or greater than the median IF for the journal category JCR in a given year of publication</w:t>
            </w:r>
          </w:p>
        </w:tc>
      </w:tr>
      <w:tr w:rsidR="00C65B41" w:rsidRPr="00C65B41" w:rsidTr="00C65B41">
        <w:tc>
          <w:tcPr>
            <w:tcW w:w="3397" w:type="dxa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lang w:val="en-US"/>
              </w:rPr>
              <w:t>(author/authors, title, journal name, year, volume/number, pages</w:t>
            </w:r>
            <w:r w:rsidR="0095076A">
              <w:rPr>
                <w:rFonts w:cstheme="minorHAnsi"/>
                <w:b/>
                <w:lang w:val="en-US"/>
              </w:rPr>
              <w:t>/DOI</w:t>
            </w:r>
            <w:r w:rsidRPr="00C65B41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 xml:space="preserve">Candidate’s affiliation </w:t>
            </w:r>
            <w:r w:rsidRPr="00C65B41">
              <w:rPr>
                <w:rFonts w:cstheme="minorHAnsi"/>
                <w:b/>
                <w:lang w:val="en-US"/>
              </w:rPr>
              <w:t>Wroclaw Medical University</w:t>
            </w:r>
          </w:p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lang w:val="en-US"/>
              </w:rPr>
              <w:t>Yes/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  <w:p w:rsidR="00C65B41" w:rsidRPr="00C65B41" w:rsidRDefault="00C65B41" w:rsidP="00C65B41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Impact fa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  <w:p w:rsidR="00C65B41" w:rsidRPr="00C65B41" w:rsidRDefault="00C65B41" w:rsidP="00C65B41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Journal category JC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  <w:p w:rsidR="00C65B41" w:rsidRPr="00C65B41" w:rsidRDefault="00C65B41" w:rsidP="00C65B41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Median IF</w:t>
            </w:r>
          </w:p>
        </w:tc>
      </w:tr>
      <w:tr w:rsidR="00C65B41" w:rsidRPr="00C65B41" w:rsidTr="00C65B41">
        <w:tc>
          <w:tcPr>
            <w:tcW w:w="3397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268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701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</w:tr>
      <w:tr w:rsidR="00C65B41" w:rsidRPr="00C65B41" w:rsidTr="00C65B41">
        <w:tc>
          <w:tcPr>
            <w:tcW w:w="3397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268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701" w:type="dxa"/>
          </w:tcPr>
          <w:p w:rsidR="00C65B41" w:rsidRPr="00C65B41" w:rsidRDefault="00C65B41" w:rsidP="00C65B41">
            <w:pPr>
              <w:rPr>
                <w:rFonts w:cstheme="minorHAnsi"/>
                <w:b/>
                <w:lang w:val="en-US"/>
              </w:rPr>
            </w:pPr>
          </w:p>
        </w:tc>
      </w:tr>
    </w:tbl>
    <w:p w:rsidR="00C65B41" w:rsidRDefault="00C65B41" w:rsidP="00B54A89">
      <w:pPr>
        <w:spacing w:after="0" w:line="240" w:lineRule="auto"/>
        <w:rPr>
          <w:rFonts w:cstheme="minorHAnsi"/>
          <w:b/>
          <w:lang w:val="en-US"/>
        </w:rPr>
      </w:pPr>
    </w:p>
    <w:p w:rsidR="00B1395B" w:rsidRPr="00C55863" w:rsidRDefault="00C53D2D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r>
        <w:rPr>
          <w:rFonts w:cstheme="minorHAnsi"/>
          <w:b/>
          <w:noProof/>
          <w:sz w:val="26"/>
          <w:szCs w:val="2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4148</wp:posOffset>
                </wp:positionH>
                <wp:positionV relativeFrom="paragraph">
                  <wp:posOffset>5245</wp:posOffset>
                </wp:positionV>
                <wp:extent cx="311467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1BC7" id="Prostokąt 1" o:spid="_x0000_s1026" style="position:absolute;margin-left:195.6pt;margin-top:.4pt;width:245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TogQIAAFM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" fillcolor="white [3201]" strokecolor="black [3213]" strokeweight="1pt"/>
            </w:pict>
          </mc:Fallback>
        </mc:AlternateContent>
      </w:r>
    </w:p>
    <w:p w:rsidR="00E37AAE" w:rsidRPr="00C55863" w:rsidRDefault="00E37AAE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C55863" w:rsidRDefault="00C55863" w:rsidP="00C55863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 xml:space="preserve">The University </w:t>
      </w:r>
      <w:r w:rsidRPr="00C55863">
        <w:rPr>
          <w:rFonts w:cstheme="minorHAnsi"/>
          <w:b/>
          <w:sz w:val="26"/>
          <w:szCs w:val="26"/>
          <w:u w:val="single"/>
          <w:lang w:val="en"/>
        </w:rPr>
        <w:t>library</w:t>
      </w:r>
      <w:r w:rsidR="00243D17">
        <w:rPr>
          <w:rFonts w:cstheme="minorHAnsi"/>
          <w:b/>
          <w:sz w:val="26"/>
          <w:szCs w:val="26"/>
          <w:u w:val="single"/>
          <w:lang w:val="en"/>
        </w:rPr>
        <w:t>’s</w:t>
      </w:r>
    </w:p>
    <w:p w:rsidR="00E37AAE" w:rsidRDefault="007E7776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>C</w:t>
      </w:r>
      <w:r w:rsidR="00C55863">
        <w:rPr>
          <w:rFonts w:cstheme="minorHAnsi"/>
          <w:b/>
          <w:sz w:val="26"/>
          <w:szCs w:val="26"/>
          <w:u w:val="single"/>
          <w:lang w:val="en"/>
        </w:rPr>
        <w:t>onfirmation</w:t>
      </w:r>
    </w:p>
    <w:p w:rsidR="007E7776" w:rsidRPr="00243D17" w:rsidRDefault="007E7776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73"/>
        <w:gridCol w:w="3006"/>
        <w:gridCol w:w="1364"/>
        <w:gridCol w:w="1784"/>
        <w:gridCol w:w="1632"/>
      </w:tblGrid>
      <w:tr w:rsidR="00E37AAE" w:rsidRPr="00C65B41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</w:t>
            </w:r>
            <w:r w:rsidR="00D10EA2">
              <w:rPr>
                <w:rFonts w:cstheme="minorHAnsi"/>
                <w:b/>
                <w:i/>
              </w:rPr>
              <w:t xml:space="preserve">. </w:t>
            </w:r>
          </w:p>
        </w:tc>
        <w:tc>
          <w:tcPr>
            <w:tcW w:w="10059" w:type="dxa"/>
            <w:gridSpan w:val="5"/>
            <w:shd w:val="clear" w:color="auto" w:fill="F2F2F2" w:themeFill="background1" w:themeFillShade="F2"/>
          </w:tcPr>
          <w:p w:rsidR="00E37AAE" w:rsidRPr="00C55863" w:rsidRDefault="00C55863" w:rsidP="00E37AAE">
            <w:pPr>
              <w:rPr>
                <w:rFonts w:cstheme="minorHAnsi"/>
                <w:b/>
                <w:i/>
                <w:lang w:val="en-US"/>
              </w:rPr>
            </w:pPr>
            <w:r w:rsidRPr="00C55863">
              <w:rPr>
                <w:rFonts w:cstheme="minorHAnsi"/>
                <w:b/>
                <w:i/>
                <w:lang w:val="en-US"/>
              </w:rPr>
              <w:t xml:space="preserve">Information on the </w:t>
            </w:r>
            <w:r w:rsidR="00243D17">
              <w:rPr>
                <w:rFonts w:cstheme="minorHAnsi"/>
                <w:b/>
                <w:i/>
                <w:lang w:val="en-US"/>
              </w:rPr>
              <w:t>A</w:t>
            </w:r>
            <w:r>
              <w:rPr>
                <w:rFonts w:cstheme="minorHAnsi"/>
                <w:b/>
                <w:i/>
                <w:lang w:val="en-US"/>
              </w:rPr>
              <w:t xml:space="preserve">pplicant’s achievements </w:t>
            </w:r>
            <w:r w:rsidRPr="00C55863">
              <w:rPr>
                <w:rFonts w:cstheme="minorHAnsi"/>
                <w:b/>
                <w:i/>
                <w:lang w:val="en-US"/>
              </w:rPr>
              <w:t>affiliated to the University (publicatio</w:t>
            </w:r>
            <w:r>
              <w:rPr>
                <w:rFonts w:cstheme="minorHAnsi"/>
                <w:b/>
                <w:i/>
                <w:lang w:val="en-US"/>
              </w:rPr>
              <w:t>ns from the last 5 years) - max</w:t>
            </w:r>
            <w:r w:rsidRPr="00C55863">
              <w:rPr>
                <w:rFonts w:cstheme="minorHAnsi"/>
                <w:b/>
                <w:i/>
                <w:lang w:val="en-US"/>
              </w:rPr>
              <w:t xml:space="preserve"> 10</w:t>
            </w:r>
            <w:r w:rsidR="001F5630">
              <w:rPr>
                <w:rFonts w:cstheme="minorHAnsi"/>
                <w:b/>
                <w:i/>
                <w:lang w:val="en-US"/>
              </w:rPr>
              <w:t xml:space="preserve"> (including publication indicated in the table 7 above)</w:t>
            </w:r>
          </w:p>
        </w:tc>
      </w:tr>
      <w:tr w:rsidR="00B51240" w:rsidRPr="00C65B41" w:rsidTr="003C1A33">
        <w:tc>
          <w:tcPr>
            <w:tcW w:w="2694" w:type="dxa"/>
            <w:gridSpan w:val="2"/>
            <w:shd w:val="clear" w:color="auto" w:fill="F2F2F2" w:themeFill="background1" w:themeFillShade="F2"/>
          </w:tcPr>
          <w:p w:rsidR="00B51240" w:rsidRPr="00C65B41" w:rsidRDefault="00B51240" w:rsidP="00B51240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lang w:val="en-US"/>
              </w:rPr>
              <w:t>(author/authors, title, journal name, year, volume/number, pages</w:t>
            </w:r>
            <w:r w:rsidR="00002384">
              <w:rPr>
                <w:rFonts w:cstheme="minorHAnsi"/>
                <w:b/>
                <w:lang w:val="en-US"/>
              </w:rPr>
              <w:t>/DOI</w:t>
            </w:r>
            <w:r w:rsidRPr="00C65B41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 xml:space="preserve">Candidate’s affiliation </w:t>
            </w:r>
            <w:r w:rsidRPr="00C65B41">
              <w:rPr>
                <w:rFonts w:cstheme="minorHAnsi"/>
                <w:b/>
                <w:lang w:val="en-US"/>
              </w:rPr>
              <w:t>Wroclaw Medical University</w:t>
            </w:r>
          </w:p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  <w:r w:rsidRPr="00C65B41">
              <w:rPr>
                <w:rFonts w:cstheme="minorHAnsi"/>
                <w:b/>
                <w:lang w:val="en-US"/>
              </w:rPr>
              <w:t>Yes/N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</w:p>
          <w:p w:rsidR="00B51240" w:rsidRPr="00C65B41" w:rsidRDefault="00B51240" w:rsidP="00B51240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Impact factor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</w:p>
          <w:p w:rsidR="00B51240" w:rsidRPr="00C65B41" w:rsidRDefault="00B51240" w:rsidP="00B51240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Journal category JCR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B51240" w:rsidRPr="00C65B41" w:rsidRDefault="00B51240" w:rsidP="00B51240">
            <w:pPr>
              <w:rPr>
                <w:rFonts w:cstheme="minorHAnsi"/>
                <w:b/>
                <w:lang w:val="en-US"/>
              </w:rPr>
            </w:pPr>
          </w:p>
          <w:p w:rsidR="00B51240" w:rsidRPr="00C65B41" w:rsidRDefault="00B51240" w:rsidP="00B51240">
            <w:pPr>
              <w:rPr>
                <w:rFonts w:cstheme="minorHAnsi"/>
                <w:b/>
                <w:u w:val="single"/>
                <w:lang w:val="en-US"/>
              </w:rPr>
            </w:pPr>
            <w:r w:rsidRPr="00C65B41">
              <w:rPr>
                <w:rFonts w:cstheme="minorHAnsi"/>
                <w:b/>
                <w:u w:val="single"/>
                <w:lang w:val="en-US"/>
              </w:rPr>
              <w:t>Median IF</w:t>
            </w:r>
          </w:p>
        </w:tc>
      </w:tr>
      <w:tr w:rsidR="00A23790" w:rsidRPr="00C65B41" w:rsidTr="00492D8C">
        <w:tc>
          <w:tcPr>
            <w:tcW w:w="2694" w:type="dxa"/>
            <w:gridSpan w:val="2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8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32" w:type="dxa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23790" w:rsidRPr="00C65B41" w:rsidTr="009473E4">
        <w:tc>
          <w:tcPr>
            <w:tcW w:w="2694" w:type="dxa"/>
            <w:gridSpan w:val="2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8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32" w:type="dxa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23790" w:rsidRPr="00C65B41" w:rsidTr="00774F7F">
        <w:tc>
          <w:tcPr>
            <w:tcW w:w="2694" w:type="dxa"/>
            <w:gridSpan w:val="2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8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32" w:type="dxa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23790" w:rsidRPr="00C65B41" w:rsidTr="0070080E">
        <w:tc>
          <w:tcPr>
            <w:tcW w:w="2694" w:type="dxa"/>
            <w:gridSpan w:val="2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84" w:type="dxa"/>
            <w:vAlign w:val="center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32" w:type="dxa"/>
          </w:tcPr>
          <w:p w:rsidR="00A23790" w:rsidRPr="00695A24" w:rsidRDefault="00A23790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70"/>
        <w:gridCol w:w="2317"/>
        <w:gridCol w:w="2255"/>
        <w:gridCol w:w="2317"/>
      </w:tblGrid>
      <w:tr w:rsidR="00E37AAE" w:rsidRPr="00C65B41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</w:t>
            </w:r>
            <w:r w:rsidR="00D10EA2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37AAE" w:rsidRPr="00695A24" w:rsidRDefault="00695A24" w:rsidP="00695A2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Information re.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national and international research projects carried out in the last 5 years </w:t>
            </w:r>
            <w:r w:rsidRPr="00C53D2D">
              <w:rPr>
                <w:rFonts w:cstheme="minorHAnsi"/>
                <w:b/>
                <w:i/>
                <w:color w:val="FF0000"/>
                <w:u w:val="single"/>
                <w:lang w:val="en-US"/>
              </w:rPr>
              <w:t>as Principal Investigator</w:t>
            </w:r>
          </w:p>
        </w:tc>
      </w:tr>
      <w:tr w:rsidR="00E37AAE" w:rsidRPr="00695A24" w:rsidTr="00410A4A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title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duration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 w:rsidRPr="00036646">
              <w:rPr>
                <w:rFonts w:cstheme="minorHAnsi"/>
                <w:b/>
                <w:i/>
                <w:lang w:val="en-US"/>
              </w:rPr>
              <w:t>Project budget</w:t>
            </w:r>
            <w:r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Funding Institution </w:t>
            </w:r>
          </w:p>
        </w:tc>
      </w:tr>
      <w:tr w:rsidR="00E37AAE" w:rsidRPr="00695A24" w:rsidTr="00410A4A">
        <w:tc>
          <w:tcPr>
            <w:tcW w:w="3591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95A24" w:rsidTr="00410A4A">
        <w:tc>
          <w:tcPr>
            <w:tcW w:w="3591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95A24" w:rsidTr="00410A4A">
        <w:tc>
          <w:tcPr>
            <w:tcW w:w="3591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695A24" w:rsidTr="00410A4A">
        <w:tc>
          <w:tcPr>
            <w:tcW w:w="3591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C53D2D" w:rsidRPr="00695A24" w:rsidRDefault="00C53D2D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9845"/>
      </w:tblGrid>
      <w:tr w:rsidR="00E37AAE" w:rsidRPr="00C65B41" w:rsidTr="00410A4A">
        <w:tc>
          <w:tcPr>
            <w:tcW w:w="498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9845" w:type="dxa"/>
            <w:shd w:val="clear" w:color="auto" w:fill="F2F2F2" w:themeFill="background1" w:themeFillShade="F2"/>
          </w:tcPr>
          <w:p w:rsidR="00E37AAE" w:rsidRPr="00695A24" w:rsidRDefault="00695A24" w:rsidP="00695A24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 xml:space="preserve">List of patents or utility models </w:t>
            </w:r>
            <w:r>
              <w:rPr>
                <w:rFonts w:cstheme="minorHAnsi"/>
                <w:b/>
                <w:i/>
                <w:lang w:val="en-US"/>
              </w:rPr>
              <w:t xml:space="preserve">owned by the Applicant </w:t>
            </w:r>
          </w:p>
        </w:tc>
      </w:tr>
      <w:tr w:rsidR="00E37AAE" w:rsidRPr="00C65B41" w:rsidTr="00410A4A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="00E37AAE" w:rsidRPr="00695A24" w:rsidRDefault="00C53D2D" w:rsidP="00E37AAE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Pattern No./</w:t>
            </w:r>
            <w:r>
              <w:rPr>
                <w:rFonts w:cstheme="minorHAnsi"/>
                <w:b/>
                <w:i/>
                <w:lang w:val="en-US"/>
              </w:rPr>
              <w:t>Patent application No./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Utility Model No.</w:t>
            </w:r>
            <w:r>
              <w:rPr>
                <w:rFonts w:cstheme="minorHAnsi"/>
                <w:b/>
                <w:i/>
                <w:lang w:val="en-US"/>
              </w:rPr>
              <w:t xml:space="preserve"> (</w:t>
            </w:r>
            <w:r w:rsidRPr="00CF2486">
              <w:rPr>
                <w:rFonts w:cstheme="minorHAnsi"/>
                <w:b/>
                <w:i/>
              </w:rPr>
              <w:t xml:space="preserve">with </w:t>
            </w:r>
            <w:proofErr w:type="spellStart"/>
            <w:r w:rsidRPr="00CF2486">
              <w:rPr>
                <w:rFonts w:cstheme="minorHAnsi"/>
                <w:b/>
                <w:i/>
              </w:rPr>
              <w:t>indication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CF2486">
              <w:rPr>
                <w:rFonts w:cstheme="minorHAnsi"/>
                <w:b/>
                <w:i/>
              </w:rPr>
              <w:t>whether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the </w:t>
            </w:r>
            <w:proofErr w:type="spellStart"/>
            <w:r w:rsidRPr="00CF2486">
              <w:rPr>
                <w:rFonts w:cstheme="minorHAnsi"/>
                <w:b/>
                <w:i/>
              </w:rPr>
              <w:t>given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CF2486">
              <w:rPr>
                <w:rFonts w:cstheme="minorHAnsi"/>
                <w:b/>
                <w:i/>
              </w:rPr>
              <w:t>application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CF2486">
              <w:rPr>
                <w:rFonts w:cstheme="minorHAnsi"/>
                <w:b/>
                <w:i/>
              </w:rPr>
              <w:t>number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CF2486">
              <w:rPr>
                <w:rFonts w:cstheme="minorHAnsi"/>
                <w:b/>
                <w:i/>
              </w:rPr>
              <w:t>or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patent </w:t>
            </w:r>
            <w:proofErr w:type="spellStart"/>
            <w:r w:rsidRPr="00CF2486">
              <w:rPr>
                <w:rFonts w:cstheme="minorHAnsi"/>
                <w:b/>
                <w:i/>
              </w:rPr>
              <w:t>number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- in the </w:t>
            </w:r>
            <w:proofErr w:type="spellStart"/>
            <w:r w:rsidRPr="00CF2486">
              <w:rPr>
                <w:rFonts w:cstheme="minorHAnsi"/>
                <w:b/>
                <w:i/>
              </w:rPr>
              <w:t>case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of a patent, </w:t>
            </w:r>
            <w:proofErr w:type="spellStart"/>
            <w:r w:rsidRPr="00CF2486">
              <w:rPr>
                <w:rFonts w:cstheme="minorHAnsi"/>
                <w:b/>
                <w:i/>
              </w:rPr>
              <w:t>please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CF2486">
              <w:rPr>
                <w:rFonts w:cstheme="minorHAnsi"/>
                <w:b/>
                <w:i/>
              </w:rPr>
              <w:t>provide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the </w:t>
            </w:r>
            <w:proofErr w:type="spellStart"/>
            <w:r w:rsidRPr="00CF2486">
              <w:rPr>
                <w:rFonts w:cstheme="minorHAnsi"/>
                <w:b/>
                <w:i/>
              </w:rPr>
              <w:t>date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of </w:t>
            </w:r>
            <w:proofErr w:type="spellStart"/>
            <w:r w:rsidRPr="00CF2486">
              <w:rPr>
                <w:rFonts w:cstheme="minorHAnsi"/>
                <w:b/>
                <w:i/>
              </w:rPr>
              <w:t>obtaining</w:t>
            </w:r>
            <w:proofErr w:type="spellEnd"/>
            <w:r w:rsidRPr="00CF2486">
              <w:rPr>
                <w:rFonts w:cstheme="minorHAnsi"/>
                <w:b/>
                <w:i/>
              </w:rPr>
              <w:t xml:space="preserve"> the patent in the Patent Office</w:t>
            </w:r>
            <w:r>
              <w:rPr>
                <w:rFonts w:cstheme="minorHAnsi"/>
                <w:b/>
                <w:i/>
              </w:rPr>
              <w:t>)</w:t>
            </w: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C53D2D" w:rsidRPr="00695A24" w:rsidRDefault="00C53D2D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37"/>
        <w:gridCol w:w="2299"/>
        <w:gridCol w:w="2239"/>
        <w:gridCol w:w="2307"/>
      </w:tblGrid>
      <w:tr w:rsidR="00E37AAE" w:rsidRPr="00C65B41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37AAE" w:rsidRPr="00695A24" w:rsidRDefault="00695A24" w:rsidP="004D279C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Awards</w:t>
            </w:r>
            <w:r w:rsidR="004D279C">
              <w:rPr>
                <w:rFonts w:cstheme="minorHAnsi"/>
                <w:b/>
                <w:i/>
                <w:lang w:val="en-US"/>
              </w:rPr>
              <w:t>/prizes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granted </w:t>
            </w:r>
            <w:r w:rsidR="00850B81">
              <w:rPr>
                <w:rFonts w:cstheme="minorHAnsi"/>
                <w:b/>
                <w:i/>
                <w:lang w:val="en-US"/>
              </w:rPr>
              <w:t xml:space="preserve">to the Applicant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within </w:t>
            </w:r>
            <w:r w:rsidRPr="00695A24">
              <w:rPr>
                <w:rFonts w:cstheme="minorHAnsi"/>
                <w:b/>
                <w:i/>
                <w:lang w:val="en-US"/>
              </w:rPr>
              <w:t>last 5 years</w:t>
            </w:r>
          </w:p>
        </w:tc>
      </w:tr>
      <w:tr w:rsidR="004D279C" w:rsidRPr="00C65B41" w:rsidTr="00410A4A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Award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institution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Subject</w:t>
            </w:r>
            <w:proofErr w:type="spellEnd"/>
            <w:r>
              <w:rPr>
                <w:rFonts w:cstheme="minorHAnsi"/>
                <w:b/>
                <w:i/>
              </w:rPr>
              <w:t xml:space="preserve"> of the </w:t>
            </w:r>
            <w:proofErr w:type="spellStart"/>
            <w:r>
              <w:rPr>
                <w:rFonts w:cstheme="minorHAnsi"/>
                <w:b/>
                <w:i/>
              </w:rPr>
              <w:t>awar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Year</w:t>
            </w:r>
            <w:proofErr w:type="spellEnd"/>
            <w:r>
              <w:rPr>
                <w:rFonts w:cstheme="minorHAnsi"/>
                <w:b/>
                <w:i/>
              </w:rPr>
              <w:t xml:space="preserve"> of </w:t>
            </w:r>
            <w:proofErr w:type="spellStart"/>
            <w:r>
              <w:rPr>
                <w:rFonts w:cstheme="minorHAnsi"/>
                <w:b/>
                <w:i/>
              </w:rPr>
              <w:t>be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awarde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4D279C" w:rsidRDefault="004D279C" w:rsidP="00E37AAE">
            <w:pPr>
              <w:rPr>
                <w:rFonts w:cstheme="minorHAnsi"/>
                <w:b/>
                <w:i/>
                <w:lang w:val="en-US"/>
              </w:rPr>
            </w:pPr>
            <w:r w:rsidRPr="004D279C">
              <w:rPr>
                <w:rFonts w:cstheme="minorHAnsi"/>
                <w:b/>
                <w:i/>
                <w:lang w:val="en-US"/>
              </w:rPr>
              <w:t>Internatio</w:t>
            </w:r>
            <w:r>
              <w:rPr>
                <w:rFonts w:cstheme="minorHAnsi"/>
                <w:b/>
                <w:i/>
                <w:lang w:val="en-US"/>
              </w:rPr>
              <w:t>nal/ national range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 of the award </w:t>
            </w:r>
          </w:p>
        </w:tc>
      </w:tr>
      <w:tr w:rsidR="004D279C" w:rsidRPr="00C65B41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C65B41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C65B41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C65B41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627495" w:rsidRDefault="00627495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A310B4" w:rsidRDefault="00A310B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A310B4" w:rsidRPr="004D279C" w:rsidRDefault="00A310B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9845"/>
      </w:tblGrid>
      <w:tr w:rsidR="00E37AAE" w:rsidRPr="00C65B41" w:rsidTr="00410A4A">
        <w:tc>
          <w:tcPr>
            <w:tcW w:w="498" w:type="dxa"/>
            <w:shd w:val="clear" w:color="auto" w:fill="F2F2F2" w:themeFill="background1" w:themeFillShade="F2"/>
          </w:tcPr>
          <w:p w:rsidR="00E37AAE" w:rsidRPr="00E37AAE" w:rsidRDefault="00E37AAE" w:rsidP="00E37AAE">
            <w:pPr>
              <w:rPr>
                <w:rFonts w:cstheme="minorHAnsi"/>
                <w:b/>
                <w:i/>
              </w:rPr>
            </w:pPr>
            <w:r w:rsidRPr="00E37AAE">
              <w:rPr>
                <w:rFonts w:cstheme="minorHAnsi"/>
                <w:b/>
                <w:i/>
              </w:rPr>
              <w:lastRenderedPageBreak/>
              <w:t>1</w:t>
            </w:r>
            <w:r w:rsidR="00627EB0">
              <w:rPr>
                <w:rFonts w:cstheme="minorHAnsi"/>
                <w:b/>
                <w:i/>
              </w:rPr>
              <w:t>2</w:t>
            </w:r>
            <w:r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9845" w:type="dxa"/>
            <w:shd w:val="clear" w:color="auto" w:fill="F2F2F2" w:themeFill="background1" w:themeFillShade="F2"/>
          </w:tcPr>
          <w:p w:rsidR="00E37AAE" w:rsidRPr="004D279C" w:rsidRDefault="004D279C" w:rsidP="004D279C">
            <w:pPr>
              <w:rPr>
                <w:rFonts w:cstheme="minorHAnsi"/>
                <w:b/>
                <w:i/>
                <w:lang w:val="en-US"/>
              </w:rPr>
            </w:pPr>
            <w:r w:rsidRPr="004D279C">
              <w:rPr>
                <w:rFonts w:cstheme="minorHAnsi"/>
                <w:b/>
                <w:i/>
                <w:lang w:val="en-US"/>
              </w:rPr>
              <w:t xml:space="preserve">Other achievements </w:t>
            </w:r>
            <w:r>
              <w:rPr>
                <w:rFonts w:cstheme="minorHAnsi"/>
                <w:b/>
                <w:i/>
                <w:lang w:val="en-US"/>
              </w:rPr>
              <w:t>and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 their </w:t>
            </w:r>
            <w:r w:rsidR="00850B81">
              <w:rPr>
                <w:rFonts w:cstheme="minorHAnsi"/>
                <w:b/>
                <w:i/>
                <w:lang w:val="en-US"/>
              </w:rPr>
              <w:t xml:space="preserve">brief 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description </w:t>
            </w: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C65B41" w:rsidTr="00410A4A">
        <w:tc>
          <w:tcPr>
            <w:tcW w:w="10343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Pr="004D279C" w:rsidRDefault="00E37AAE" w:rsidP="00D77227">
      <w:pPr>
        <w:spacing w:after="0" w:line="240" w:lineRule="auto"/>
        <w:rPr>
          <w:rFonts w:cstheme="minorHAnsi"/>
          <w:b/>
          <w:i/>
          <w:lang w:val="en-US"/>
        </w:rPr>
      </w:pPr>
    </w:p>
    <w:p w:rsidR="00DF23B3" w:rsidRPr="00DF23B3" w:rsidRDefault="00DF23B3" w:rsidP="00DF23B3">
      <w:pPr>
        <w:spacing w:after="0" w:line="240" w:lineRule="auto"/>
        <w:rPr>
          <w:rFonts w:cstheme="minorHAnsi"/>
          <w:b/>
          <w:i/>
          <w:lang w:val="en-US"/>
        </w:rPr>
      </w:pPr>
      <w:r w:rsidRPr="00DF23B3">
        <w:rPr>
          <w:rFonts w:cstheme="minorHAnsi"/>
          <w:b/>
          <w:i/>
          <w:lang w:val="en-US"/>
        </w:rPr>
        <w:t>I hereby undertake to apply the Competition Regulations if the financing is granted.</w:t>
      </w:r>
    </w:p>
    <w:p w:rsidR="00D10EA2" w:rsidRPr="004D279C" w:rsidRDefault="00D10EA2" w:rsidP="00D10EA2">
      <w:pPr>
        <w:spacing w:after="0" w:line="240" w:lineRule="auto"/>
        <w:rPr>
          <w:rFonts w:cstheme="minorHAnsi"/>
          <w:b/>
          <w:i/>
          <w:lang w:val="en-US"/>
        </w:rPr>
      </w:pPr>
    </w:p>
    <w:p w:rsidR="00D10EA2" w:rsidRPr="004D279C" w:rsidRDefault="00D10EA2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</w:p>
    <w:p w:rsidR="00D10EA2" w:rsidRPr="00D10EA2" w:rsidRDefault="004D279C" w:rsidP="00D10EA2">
      <w:pPr>
        <w:spacing w:after="0" w:line="240" w:lineRule="auto"/>
        <w:rPr>
          <w:rFonts w:cstheme="minorHAnsi"/>
          <w:b/>
          <w:i/>
        </w:rPr>
      </w:pPr>
      <w:proofErr w:type="spellStart"/>
      <w:r>
        <w:rPr>
          <w:rFonts w:cstheme="minorHAnsi"/>
          <w:b/>
          <w:i/>
        </w:rPr>
        <w:t>Date</w:t>
      </w:r>
      <w:proofErr w:type="spellEnd"/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 w:rsidR="00D10EA2" w:rsidRPr="00D10EA2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The </w:t>
      </w:r>
      <w:proofErr w:type="spellStart"/>
      <w:r>
        <w:rPr>
          <w:rFonts w:cstheme="minorHAnsi"/>
          <w:b/>
          <w:i/>
        </w:rPr>
        <w:t>Applicant’s</w:t>
      </w:r>
      <w:proofErr w:type="spellEnd"/>
      <w:r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signature</w:t>
      </w:r>
      <w:proofErr w:type="spellEnd"/>
      <w:r>
        <w:rPr>
          <w:rFonts w:cstheme="minorHAnsi"/>
          <w:b/>
          <w:i/>
        </w:rPr>
        <w:t xml:space="preserve"> </w:t>
      </w:r>
    </w:p>
    <w:p w:rsidR="00D77227" w:rsidRPr="00D17B99" w:rsidRDefault="00D77227" w:rsidP="00627EB0">
      <w:pPr>
        <w:spacing w:after="0" w:line="240" w:lineRule="auto"/>
        <w:rPr>
          <w:rFonts w:cstheme="minorHAnsi"/>
          <w:i/>
          <w:sz w:val="16"/>
          <w:szCs w:val="16"/>
        </w:rPr>
      </w:pPr>
    </w:p>
    <w:sectPr w:rsidR="00D77227" w:rsidRPr="00D17B99" w:rsidSect="00C53D2D">
      <w:headerReference w:type="default" r:id="rId8"/>
      <w:pgSz w:w="11906" w:h="16838"/>
      <w:pgMar w:top="709" w:right="707" w:bottom="426" w:left="709" w:header="63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75" w:rsidRDefault="00121A75" w:rsidP="00063634">
      <w:pPr>
        <w:spacing w:after="0" w:line="240" w:lineRule="auto"/>
      </w:pPr>
      <w:r>
        <w:separator/>
      </w:r>
    </w:p>
  </w:endnote>
  <w:endnote w:type="continuationSeparator" w:id="0">
    <w:p w:rsidR="00121A75" w:rsidRDefault="00121A75" w:rsidP="000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75" w:rsidRDefault="00121A75" w:rsidP="00063634">
      <w:pPr>
        <w:spacing w:after="0" w:line="240" w:lineRule="auto"/>
      </w:pPr>
      <w:r>
        <w:separator/>
      </w:r>
    </w:p>
  </w:footnote>
  <w:footnote w:type="continuationSeparator" w:id="0">
    <w:p w:rsidR="00121A75" w:rsidRDefault="00121A75" w:rsidP="0006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7A" w:rsidRDefault="00273FD2" w:rsidP="004C2A7A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151700</wp:posOffset>
          </wp:positionH>
          <wp:positionV relativeFrom="margin">
            <wp:posOffset>-1783025</wp:posOffset>
          </wp:positionV>
          <wp:extent cx="1315085" cy="617220"/>
          <wp:effectExtent l="0" t="0" r="0" b="0"/>
          <wp:wrapNone/>
          <wp:docPr id="8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187767</wp:posOffset>
          </wp:positionH>
          <wp:positionV relativeFrom="margin">
            <wp:posOffset>-1766514</wp:posOffset>
          </wp:positionV>
          <wp:extent cx="1908175" cy="605155"/>
          <wp:effectExtent l="0" t="0" r="0" b="4445"/>
          <wp:wrapNone/>
          <wp:docPr id="9" name="Obraz 9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4C2A7A" w:rsidRPr="008C23F9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4C2A7A" w:rsidRDefault="004C2A7A" w:rsidP="004C2A7A">
    <w:pPr>
      <w:pStyle w:val="Nagwek"/>
      <w:jc w:val="center"/>
      <w:rPr>
        <w:rFonts w:ascii="Cambria" w:hAnsi="Cambria"/>
        <w:sz w:val="20"/>
      </w:rPr>
    </w:pPr>
  </w:p>
  <w:p w:rsidR="004C2A7A" w:rsidRDefault="004C2A7A" w:rsidP="004C2A7A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4C2A7A" w:rsidRDefault="004C2A7A" w:rsidP="004C2A7A">
    <w:pPr>
      <w:pStyle w:val="Nagwek"/>
    </w:pPr>
  </w:p>
  <w:p w:rsidR="004C2A7A" w:rsidRDefault="004C2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01F5B"/>
    <w:rsid w:val="00002384"/>
    <w:rsid w:val="00033C55"/>
    <w:rsid w:val="00036646"/>
    <w:rsid w:val="00060E73"/>
    <w:rsid w:val="00063634"/>
    <w:rsid w:val="000C456E"/>
    <w:rsid w:val="000C6C43"/>
    <w:rsid w:val="000E2817"/>
    <w:rsid w:val="00111481"/>
    <w:rsid w:val="001151E5"/>
    <w:rsid w:val="00121A75"/>
    <w:rsid w:val="001659B7"/>
    <w:rsid w:val="00177D53"/>
    <w:rsid w:val="001F4DCB"/>
    <w:rsid w:val="001F5630"/>
    <w:rsid w:val="00243D17"/>
    <w:rsid w:val="00273FD2"/>
    <w:rsid w:val="00295AB8"/>
    <w:rsid w:val="00295BC0"/>
    <w:rsid w:val="002E5A69"/>
    <w:rsid w:val="00304CF7"/>
    <w:rsid w:val="00317BED"/>
    <w:rsid w:val="00333AA5"/>
    <w:rsid w:val="00380AF1"/>
    <w:rsid w:val="00383374"/>
    <w:rsid w:val="003E3EA6"/>
    <w:rsid w:val="00414AF0"/>
    <w:rsid w:val="0043209B"/>
    <w:rsid w:val="00436C5A"/>
    <w:rsid w:val="00453F5B"/>
    <w:rsid w:val="004864F1"/>
    <w:rsid w:val="004B012B"/>
    <w:rsid w:val="004C2A7A"/>
    <w:rsid w:val="004D270D"/>
    <w:rsid w:val="004D279C"/>
    <w:rsid w:val="005145E2"/>
    <w:rsid w:val="00563029"/>
    <w:rsid w:val="005A5C21"/>
    <w:rsid w:val="006064D4"/>
    <w:rsid w:val="00627495"/>
    <w:rsid w:val="00627EB0"/>
    <w:rsid w:val="00672E20"/>
    <w:rsid w:val="0069482A"/>
    <w:rsid w:val="00695A24"/>
    <w:rsid w:val="006D7807"/>
    <w:rsid w:val="007214BD"/>
    <w:rsid w:val="00782C28"/>
    <w:rsid w:val="007E4D31"/>
    <w:rsid w:val="007E7776"/>
    <w:rsid w:val="00850B81"/>
    <w:rsid w:val="00875961"/>
    <w:rsid w:val="00880C73"/>
    <w:rsid w:val="00886D49"/>
    <w:rsid w:val="0090709F"/>
    <w:rsid w:val="00947F87"/>
    <w:rsid w:val="0095076A"/>
    <w:rsid w:val="009848CC"/>
    <w:rsid w:val="0098590C"/>
    <w:rsid w:val="009C46A7"/>
    <w:rsid w:val="009C5663"/>
    <w:rsid w:val="00A226A5"/>
    <w:rsid w:val="00A23790"/>
    <w:rsid w:val="00A310B4"/>
    <w:rsid w:val="00AE2F74"/>
    <w:rsid w:val="00AF0DE7"/>
    <w:rsid w:val="00AF7B67"/>
    <w:rsid w:val="00B1395B"/>
    <w:rsid w:val="00B229D9"/>
    <w:rsid w:val="00B51240"/>
    <w:rsid w:val="00B54A89"/>
    <w:rsid w:val="00B66827"/>
    <w:rsid w:val="00B71618"/>
    <w:rsid w:val="00BA29B4"/>
    <w:rsid w:val="00BB1C70"/>
    <w:rsid w:val="00C03773"/>
    <w:rsid w:val="00C112B6"/>
    <w:rsid w:val="00C53D2D"/>
    <w:rsid w:val="00C55863"/>
    <w:rsid w:val="00C65B41"/>
    <w:rsid w:val="00C749DA"/>
    <w:rsid w:val="00C7775A"/>
    <w:rsid w:val="00CC44EF"/>
    <w:rsid w:val="00CC6A96"/>
    <w:rsid w:val="00CD71B9"/>
    <w:rsid w:val="00D10EA2"/>
    <w:rsid w:val="00D17B99"/>
    <w:rsid w:val="00D635E2"/>
    <w:rsid w:val="00D77227"/>
    <w:rsid w:val="00D80AC6"/>
    <w:rsid w:val="00DB6E92"/>
    <w:rsid w:val="00DE1BB3"/>
    <w:rsid w:val="00DF23B3"/>
    <w:rsid w:val="00E058D0"/>
    <w:rsid w:val="00E37AAE"/>
    <w:rsid w:val="00E555C2"/>
    <w:rsid w:val="00EA47A2"/>
    <w:rsid w:val="00EC344F"/>
    <w:rsid w:val="00ED7829"/>
    <w:rsid w:val="00EF2018"/>
    <w:rsid w:val="00EF6304"/>
    <w:rsid w:val="00F62C8A"/>
    <w:rsid w:val="00F661F1"/>
    <w:rsid w:val="00FC3653"/>
    <w:rsid w:val="00FD207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1C55E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34"/>
  </w:style>
  <w:style w:type="paragraph" w:styleId="Stopka">
    <w:name w:val="footer"/>
    <w:basedOn w:val="Normalny"/>
    <w:link w:val="Stopka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634"/>
  </w:style>
  <w:style w:type="paragraph" w:styleId="Poprawka">
    <w:name w:val="Revision"/>
    <w:hidden/>
    <w:uiPriority w:val="99"/>
    <w:semiHidden/>
    <w:rsid w:val="00A2379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D42B-4884-4D6C-B18B-EC12BD9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5</cp:revision>
  <cp:lastPrinted>2019-06-07T10:45:00Z</cp:lastPrinted>
  <dcterms:created xsi:type="dcterms:W3CDTF">2020-02-10T11:58:00Z</dcterms:created>
  <dcterms:modified xsi:type="dcterms:W3CDTF">2020-02-10T12:13:00Z</dcterms:modified>
</cp:coreProperties>
</file>